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6681" w14:textId="77777777" w:rsidR="006E3DB1" w:rsidRPr="003F6B33" w:rsidRDefault="006E3DB1" w:rsidP="004E2E47">
      <w:pPr>
        <w:ind w:firstLineChars="200" w:firstLine="480"/>
        <w:rPr>
          <w:rFonts w:ascii="ＭＳ Ｐゴシック" w:eastAsia="ＭＳ Ｐゴシック" w:hAnsi="ＭＳ Ｐゴシック" w:cs="Arial"/>
          <w:kern w:val="0"/>
          <w:sz w:val="24"/>
          <w:szCs w:val="24"/>
          <w:lang w:eastAsia="zh-TW"/>
        </w:rPr>
      </w:pPr>
      <w:r w:rsidRPr="003F6B33"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FAX 024-521-8308 （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公</w:t>
      </w:r>
      <w:r w:rsidRPr="003F6B33"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 xml:space="preserve">財）福島県国際交流協会 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行</w:t>
      </w:r>
    </w:p>
    <w:p w14:paraId="0BC916CB" w14:textId="2E00F38D" w:rsidR="006E3DB1" w:rsidRPr="00DB03B0" w:rsidRDefault="00BE151B" w:rsidP="00BC5451">
      <w:pPr>
        <w:ind w:firstLineChars="600" w:firstLine="1928"/>
        <w:rPr>
          <w:rFonts w:ascii="ＭＳ Ｐゴシック" w:eastAsia="ＭＳ Ｐゴシック" w:hAnsi="ＭＳ Ｐゴシック" w:cs="Arial"/>
          <w:b/>
          <w:bCs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202</w:t>
      </w:r>
      <w:r w:rsidR="008875E3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t>3</w:t>
      </w: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(令和</w:t>
      </w:r>
      <w:r w:rsidR="008875E3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t>5</w:t>
      </w: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)</w:t>
      </w:r>
      <w:r w:rsidR="006E3DB1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年度</w:t>
      </w: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やさしい日本語</w:t>
      </w:r>
      <w:r w:rsidR="007817AA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セミナー</w:t>
      </w:r>
      <w:r w:rsidR="006E3DB1" w:rsidRPr="003F6B33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申込書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505"/>
      </w:tblGrid>
      <w:tr w:rsidR="006E3DB1" w:rsidRPr="004A605B" w14:paraId="7FC4CD86" w14:textId="77777777" w:rsidTr="004E2E47">
        <w:trPr>
          <w:trHeight w:val="522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7C1880" w14:textId="77777777" w:rsidR="006E3DB1" w:rsidRPr="004A605B" w:rsidRDefault="006E3DB1" w:rsidP="001E27BE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BE151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BE151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605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6E3DB1" w:rsidRPr="004A605B" w14:paraId="6B7AD8BA" w14:textId="77777777" w:rsidTr="003B6100">
        <w:trPr>
          <w:trHeight w:val="510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3C0D8484" w14:textId="77777777" w:rsidR="006E3DB1" w:rsidRPr="006E3DB1" w:rsidRDefault="00FC6DA4" w:rsidP="00BE151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申込団体名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14:paraId="6DA19916" w14:textId="77777777" w:rsidR="006E3DB1" w:rsidRPr="009410DB" w:rsidRDefault="006E3DB1" w:rsidP="00FC6DA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3DB1" w:rsidRPr="004A605B" w14:paraId="4B98FE51" w14:textId="77777777" w:rsidTr="003B6100">
        <w:trPr>
          <w:trHeight w:val="521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62D93B99" w14:textId="77777777" w:rsidR="006E3DB1" w:rsidRPr="006E3DB1" w:rsidRDefault="006E3DB1" w:rsidP="00BE151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6DA4">
              <w:rPr>
                <w:rFonts w:ascii="ＭＳ Ｐゴシック" w:eastAsia="ＭＳ Ｐゴシック" w:hAnsi="ＭＳ Ｐゴシック" w:hint="eastAsia"/>
                <w:kern w:val="0"/>
              </w:rPr>
              <w:t>代表者氏名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14:paraId="42D0494E" w14:textId="77777777" w:rsidR="006E3DB1" w:rsidRPr="009410DB" w:rsidRDefault="006E3DB1" w:rsidP="001E27B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6E3DB1" w:rsidRPr="00A75617" w14:paraId="5CEC1F96" w14:textId="77777777" w:rsidTr="003B6100">
        <w:trPr>
          <w:trHeight w:val="1295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4761401E" w14:textId="77777777" w:rsidR="006E3DB1" w:rsidRPr="009C340B" w:rsidRDefault="00BE151B" w:rsidP="00BE151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E151B">
              <w:rPr>
                <w:rFonts w:ascii="ＭＳ Ｐゴシック" w:eastAsia="ＭＳ Ｐゴシック" w:hAnsi="ＭＳ Ｐゴシック" w:hint="eastAsia"/>
                <w:kern w:val="0"/>
              </w:rPr>
              <w:t>連絡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先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14:paraId="78E59ECE" w14:textId="77777777" w:rsidR="006E3DB1" w:rsidRDefault="006E3DB1" w:rsidP="001E27BE">
            <w:pPr>
              <w:rPr>
                <w:rFonts w:ascii="ＭＳ ゴシック" w:eastAsia="ＭＳ ゴシック" w:hAnsi="ＭＳ ゴシック"/>
                <w:szCs w:val="21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担当者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C0A31DC" w14:textId="77777777" w:rsidR="009C340B" w:rsidRDefault="006E3DB1" w:rsidP="001E27BE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: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</w:t>
            </w:r>
            <w:r w:rsidR="00BE151B">
              <w:rPr>
                <w:rFonts w:ascii="ＭＳ Ｐゴシック" w:eastAsia="ＭＳ Ｐゴシック" w:hAnsi="ＭＳ Ｐゴシック" w:hint="eastAsia"/>
              </w:rPr>
              <w:t xml:space="preserve"> 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 ＦＡＸ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: </w:t>
            </w:r>
            <w:r w:rsidR="009C340B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  <w:p w14:paraId="4E27837D" w14:textId="77777777" w:rsidR="006E3DB1" w:rsidRPr="009C340B" w:rsidRDefault="009C340B" w:rsidP="001E27BE">
            <w:pPr>
              <w:rPr>
                <w:rFonts w:ascii="ＭＳ ゴシック" w:eastAsia="ＭＳ ゴシック" w:hAnsi="ＭＳ ゴシック"/>
                <w:szCs w:val="21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Ｅ-mail</w:t>
            </w:r>
          </w:p>
        </w:tc>
      </w:tr>
      <w:tr w:rsidR="00BE151B" w:rsidRPr="00A75617" w14:paraId="0A2B3A70" w14:textId="77777777" w:rsidTr="003B6100">
        <w:trPr>
          <w:trHeight w:val="1295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69849AC7" w14:textId="77777777" w:rsidR="003B6100" w:rsidRDefault="00BE151B" w:rsidP="00A54CB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実施担当者</w:t>
            </w:r>
          </w:p>
          <w:p w14:paraId="1F32A39B" w14:textId="77777777" w:rsidR="00BE151B" w:rsidRPr="004A605B" w:rsidRDefault="00BE151B" w:rsidP="00A54CB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連絡先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14:paraId="74BB2694" w14:textId="77777777" w:rsidR="00BE151B" w:rsidRPr="009C340B" w:rsidRDefault="00BE151B" w:rsidP="00A54CB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上記</w:t>
            </w:r>
            <w:r w:rsidRPr="009C34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と異なる場合は記入してください</w:t>
            </w:r>
            <w:r w:rsidR="00BC54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9C34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4AC40196" w14:textId="77777777" w:rsidR="00BE151B" w:rsidRPr="009C340B" w:rsidRDefault="00BE151B" w:rsidP="00A54CB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  <w:r w:rsidRPr="001876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14:paraId="5C7DC137" w14:textId="77777777" w:rsidR="00BE151B" w:rsidRDefault="00BE151B" w:rsidP="00A54CB9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</w:rPr>
              <w:t xml:space="preserve">:          </w:t>
            </w:r>
            <w:r w:rsidRPr="004A605B">
              <w:rPr>
                <w:rFonts w:ascii="ＭＳ Ｐゴシック" w:eastAsia="ＭＳ Ｐゴシック" w:hAnsi="ＭＳ Ｐゴシック" w:hint="eastAsia"/>
              </w:rPr>
              <w:t xml:space="preserve">　　　　　　 ＦＡＸ</w:t>
            </w:r>
            <w:r>
              <w:rPr>
                <w:rFonts w:ascii="ＭＳ Ｐゴシック" w:eastAsia="ＭＳ Ｐゴシック" w:hAnsi="ＭＳ Ｐゴシック" w:hint="eastAsia"/>
              </w:rPr>
              <w:t xml:space="preserve">: 　　　　　　　　　　　　</w:t>
            </w:r>
          </w:p>
          <w:p w14:paraId="5F6A4022" w14:textId="77777777" w:rsidR="00BE151B" w:rsidRPr="009C340B" w:rsidRDefault="00BE151B" w:rsidP="00A54CB9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Ｅ-mail</w:t>
            </w:r>
            <w:r>
              <w:rPr>
                <w:rFonts w:ascii="ＭＳ Ｐゴシック" w:eastAsia="ＭＳ Ｐゴシック" w:hAnsi="ＭＳ Ｐゴシック" w:hint="eastAsia"/>
              </w:rPr>
              <w:t>:</w:t>
            </w:r>
          </w:p>
        </w:tc>
      </w:tr>
      <w:tr w:rsidR="00BE151B" w:rsidRPr="00A75617" w14:paraId="2A79E7D2" w14:textId="77777777" w:rsidTr="003B6100">
        <w:trPr>
          <w:trHeight w:val="1392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376D853F" w14:textId="77777777" w:rsidR="00BE151B" w:rsidRPr="004A605B" w:rsidRDefault="00BE151B" w:rsidP="00345A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151B">
              <w:rPr>
                <w:rFonts w:ascii="ＭＳ Ｐゴシック" w:eastAsia="ＭＳ Ｐゴシック" w:hAnsi="ＭＳ Ｐゴシック" w:hint="eastAsia"/>
                <w:kern w:val="0"/>
              </w:rPr>
              <w:t>開催日時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14:paraId="7F9DA251" w14:textId="77777777" w:rsidR="00BE151B" w:rsidRDefault="00635A92" w:rsidP="00635A9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１希望　　　</w:t>
            </w:r>
            <w:r w:rsidR="00BE151B">
              <w:rPr>
                <w:rFonts w:ascii="ＭＳ Ｐゴシック" w:eastAsia="ＭＳ Ｐゴシック" w:hAnsi="ＭＳ Ｐゴシック" w:hint="eastAsia"/>
              </w:rPr>
              <w:t xml:space="preserve">　　　年　　　月　　　日　　（　　　曜日）　　　　　：　　　　　～　　　　　：　　　</w:t>
            </w:r>
          </w:p>
          <w:p w14:paraId="5D68F4DC" w14:textId="77777777" w:rsidR="00635A92" w:rsidRDefault="00635A92" w:rsidP="00635A9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２希望　　　　　　年　　　月　　　日　　（　　　曜日）　　　　　：　　　　　～　　　　　：　　</w:t>
            </w:r>
          </w:p>
          <w:p w14:paraId="1E868A72" w14:textId="77777777" w:rsidR="00635A92" w:rsidRPr="00635A92" w:rsidRDefault="00635A92" w:rsidP="00635A9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３希望　　　　　　年　　　月　　　日　　（　　　曜日）　　　　　：　　　　　～　　　　　：　　</w:t>
            </w:r>
          </w:p>
        </w:tc>
      </w:tr>
      <w:tr w:rsidR="00BE151B" w:rsidRPr="00A75617" w14:paraId="65ECFC21" w14:textId="77777777" w:rsidTr="003B6100">
        <w:trPr>
          <w:trHeight w:val="1295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21BF23CE" w14:textId="77777777" w:rsidR="00BE151B" w:rsidRPr="004A605B" w:rsidRDefault="00BC5451" w:rsidP="00C852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会　　場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14:paraId="3CCD585F" w14:textId="77777777" w:rsidR="00BE151B" w:rsidRDefault="00BE151B" w:rsidP="00C85263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会場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</w:p>
          <w:p w14:paraId="2CC419BE" w14:textId="77777777" w:rsidR="00BE151B" w:rsidRPr="004A605B" w:rsidRDefault="00BE151B" w:rsidP="00C85263">
            <w:pPr>
              <w:rPr>
                <w:rFonts w:ascii="ＭＳ Ｐゴシック" w:eastAsia="ＭＳ Ｐゴシック" w:hAnsi="ＭＳ Ｐゴシック"/>
              </w:rPr>
            </w:pPr>
          </w:p>
          <w:p w14:paraId="7A1C50B5" w14:textId="77777777" w:rsidR="00BE151B" w:rsidRDefault="00BE151B" w:rsidP="00C85263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</w:p>
          <w:p w14:paraId="2B5122EC" w14:textId="77777777" w:rsidR="00BE151B" w:rsidRPr="004A605B" w:rsidRDefault="00BE151B" w:rsidP="00C85263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62B57240" w14:textId="77777777" w:rsidR="00BE151B" w:rsidRPr="004A605B" w:rsidRDefault="00BE151B" w:rsidP="00C85263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      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ＦＡＸ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 </w:t>
            </w:r>
          </w:p>
        </w:tc>
      </w:tr>
      <w:tr w:rsidR="003B6100" w:rsidRPr="00A75617" w14:paraId="3562A478" w14:textId="77777777" w:rsidTr="003B6100">
        <w:trPr>
          <w:trHeight w:val="894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4F9179FE" w14:textId="77777777" w:rsidR="003B6100" w:rsidRDefault="003B6100" w:rsidP="001C327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対象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者と</w:t>
            </w: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人数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14:paraId="1B01F6B8" w14:textId="77777777" w:rsidR="003B6100" w:rsidRDefault="003B6100" w:rsidP="001C327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6100" w:rsidRPr="003B6100" w14:paraId="4CE2D2BB" w14:textId="77777777" w:rsidTr="003B6100">
        <w:trPr>
          <w:trHeight w:val="854"/>
        </w:trPr>
        <w:tc>
          <w:tcPr>
            <w:tcW w:w="1559" w:type="dxa"/>
            <w:vMerge w:val="restart"/>
            <w:tcBorders>
              <w:left w:val="single" w:sz="6" w:space="0" w:color="auto"/>
            </w:tcBorders>
            <w:vAlign w:val="center"/>
          </w:tcPr>
          <w:p w14:paraId="244C6F34" w14:textId="77777777" w:rsidR="003B6100" w:rsidRPr="003B6100" w:rsidRDefault="00CB5D32" w:rsidP="00CB64D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実施</w:t>
            </w:r>
            <w:r w:rsidR="00D73AF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14:paraId="2352EF0A" w14:textId="77777777" w:rsidR="003B6100" w:rsidRPr="003B6100" w:rsidRDefault="003B6100" w:rsidP="00CB64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実施方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は、どちらになりますか？</w:t>
            </w:r>
          </w:p>
          <w:p w14:paraId="3FA9219C" w14:textId="77777777" w:rsidR="003B6100" w:rsidRPr="003B6100" w:rsidRDefault="003B6100" w:rsidP="00CB64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□対面（別途コロナ感染症対策チェックリストへの記入をお願いします。）</w:t>
            </w:r>
          </w:p>
          <w:p w14:paraId="567B2261" w14:textId="77777777" w:rsidR="003B6100" w:rsidRPr="003B6100" w:rsidRDefault="003B6100" w:rsidP="00CB64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□オンライン（オンラインのホスト等の設定・操作は、実施団体でお願いします。）</w:t>
            </w:r>
          </w:p>
        </w:tc>
      </w:tr>
      <w:tr w:rsidR="003B6100" w:rsidRPr="003B6100" w14:paraId="2796D9AB" w14:textId="77777777" w:rsidTr="003B6100">
        <w:trPr>
          <w:trHeight w:val="854"/>
        </w:trPr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34BB3490" w14:textId="77777777" w:rsidR="003B6100" w:rsidRPr="003B6100" w:rsidRDefault="003B6100" w:rsidP="002F2A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14:paraId="0CDC4FFB" w14:textId="77777777" w:rsidR="003B6100" w:rsidRPr="003B6100" w:rsidRDefault="003B6100" w:rsidP="00A5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講師資料の印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は、実施団体にお願いできますか？</w:t>
            </w: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14:paraId="7AF51796" w14:textId="77777777" w:rsidR="003B6100" w:rsidRPr="003B6100" w:rsidRDefault="003B6100" w:rsidP="00A5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□可能　　　□不可</w:t>
            </w:r>
          </w:p>
        </w:tc>
      </w:tr>
      <w:tr w:rsidR="003B6100" w:rsidRPr="003B6100" w14:paraId="1B9512D3" w14:textId="77777777" w:rsidTr="003B6100">
        <w:trPr>
          <w:trHeight w:val="1731"/>
        </w:trPr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6129387B" w14:textId="77777777" w:rsidR="003B6100" w:rsidRPr="003B6100" w:rsidRDefault="003B6100" w:rsidP="00635A92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8505" w:type="dxa"/>
            <w:tcBorders>
              <w:right w:val="single" w:sz="6" w:space="0" w:color="auto"/>
            </w:tcBorders>
          </w:tcPr>
          <w:p w14:paraId="0568ABD7" w14:textId="77777777" w:rsidR="003B6100" w:rsidRPr="003B6100" w:rsidRDefault="003B6100" w:rsidP="003B610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③</w:t>
            </w:r>
            <w:r w:rsidRPr="003B610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どのような場面で「やさしい日本語」を使うことを想定していますか？</w:t>
            </w:r>
          </w:p>
        </w:tc>
      </w:tr>
      <w:tr w:rsidR="003B6100" w:rsidRPr="00A75617" w14:paraId="37165CD6" w14:textId="77777777" w:rsidTr="003B6100">
        <w:trPr>
          <w:trHeight w:val="1273"/>
        </w:trPr>
        <w:tc>
          <w:tcPr>
            <w:tcW w:w="100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FFF993" w14:textId="77777777" w:rsidR="003B6100" w:rsidRDefault="003B6100" w:rsidP="003B61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その他、内容についての希望、</w:t>
            </w: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質問など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があれば</w:t>
            </w:r>
          </w:p>
        </w:tc>
      </w:tr>
    </w:tbl>
    <w:p w14:paraId="6FF44ED0" w14:textId="77777777" w:rsidR="00CC2931" w:rsidRDefault="00CC29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協会記入欄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505"/>
      </w:tblGrid>
      <w:tr w:rsidR="00CC2931" w14:paraId="145091A9" w14:textId="77777777" w:rsidTr="003B6100">
        <w:trPr>
          <w:trHeight w:val="550"/>
        </w:trPr>
        <w:tc>
          <w:tcPr>
            <w:tcW w:w="1559" w:type="dxa"/>
            <w:vAlign w:val="center"/>
          </w:tcPr>
          <w:p w14:paraId="0A806FEF" w14:textId="77777777" w:rsidR="00CC2931" w:rsidRPr="00B42BE8" w:rsidRDefault="00CC2931" w:rsidP="00CC293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42BE8">
              <w:rPr>
                <w:rFonts w:ascii="ＭＳ Ｐゴシック" w:eastAsia="ＭＳ Ｐゴシック" w:hAnsi="ＭＳ Ｐゴシック" w:hint="eastAsia"/>
              </w:rPr>
              <w:t>講師名</w:t>
            </w:r>
          </w:p>
        </w:tc>
        <w:tc>
          <w:tcPr>
            <w:tcW w:w="8505" w:type="dxa"/>
          </w:tcPr>
          <w:p w14:paraId="7C52ECBA" w14:textId="77777777" w:rsidR="00CC2931" w:rsidRDefault="00CC2931"/>
        </w:tc>
      </w:tr>
    </w:tbl>
    <w:p w14:paraId="71F0BE0F" w14:textId="77777777" w:rsidR="00CC2931" w:rsidRPr="006E3DB1" w:rsidRDefault="00CC2931" w:rsidP="00CC2931"/>
    <w:sectPr w:rsidR="00CC2931" w:rsidRPr="006E3DB1" w:rsidSect="003B6100"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942D" w14:textId="77777777" w:rsidR="00876B0D" w:rsidRDefault="00876B0D" w:rsidP="00FC6DA4">
      <w:r>
        <w:separator/>
      </w:r>
    </w:p>
  </w:endnote>
  <w:endnote w:type="continuationSeparator" w:id="0">
    <w:p w14:paraId="24A0DD32" w14:textId="77777777" w:rsidR="00876B0D" w:rsidRDefault="00876B0D" w:rsidP="00FC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B4BA" w14:textId="77777777" w:rsidR="00876B0D" w:rsidRDefault="00876B0D" w:rsidP="00FC6DA4">
      <w:r>
        <w:separator/>
      </w:r>
    </w:p>
  </w:footnote>
  <w:footnote w:type="continuationSeparator" w:id="0">
    <w:p w14:paraId="1CB76CCE" w14:textId="77777777" w:rsidR="00876B0D" w:rsidRDefault="00876B0D" w:rsidP="00FC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3D6E"/>
    <w:multiLevelType w:val="hybridMultilevel"/>
    <w:tmpl w:val="35F0BF60"/>
    <w:lvl w:ilvl="0" w:tplc="09CAD27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863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B1"/>
    <w:rsid w:val="00024DD8"/>
    <w:rsid w:val="00083CE7"/>
    <w:rsid w:val="000D5354"/>
    <w:rsid w:val="000F0E2E"/>
    <w:rsid w:val="00186F8B"/>
    <w:rsid w:val="00187683"/>
    <w:rsid w:val="001F4D9C"/>
    <w:rsid w:val="002B7B21"/>
    <w:rsid w:val="002E3B0F"/>
    <w:rsid w:val="002F2A87"/>
    <w:rsid w:val="00355895"/>
    <w:rsid w:val="00373A78"/>
    <w:rsid w:val="00383F86"/>
    <w:rsid w:val="003B6100"/>
    <w:rsid w:val="00424D8D"/>
    <w:rsid w:val="004E2E47"/>
    <w:rsid w:val="005A0DA9"/>
    <w:rsid w:val="00635A92"/>
    <w:rsid w:val="006366A8"/>
    <w:rsid w:val="00680989"/>
    <w:rsid w:val="006E3DB1"/>
    <w:rsid w:val="007817AA"/>
    <w:rsid w:val="007963F7"/>
    <w:rsid w:val="00825404"/>
    <w:rsid w:val="00876B0D"/>
    <w:rsid w:val="008875E3"/>
    <w:rsid w:val="00926D31"/>
    <w:rsid w:val="009C340B"/>
    <w:rsid w:val="00A818F7"/>
    <w:rsid w:val="00AF3646"/>
    <w:rsid w:val="00B42BE8"/>
    <w:rsid w:val="00BC5451"/>
    <w:rsid w:val="00BE151B"/>
    <w:rsid w:val="00C00EBF"/>
    <w:rsid w:val="00C64CF2"/>
    <w:rsid w:val="00C72855"/>
    <w:rsid w:val="00C74AD9"/>
    <w:rsid w:val="00CB5D32"/>
    <w:rsid w:val="00CC2931"/>
    <w:rsid w:val="00CE6CA6"/>
    <w:rsid w:val="00D73AF8"/>
    <w:rsid w:val="00E35F54"/>
    <w:rsid w:val="00E53B35"/>
    <w:rsid w:val="00E83F69"/>
    <w:rsid w:val="00EB1213"/>
    <w:rsid w:val="00EC2FAB"/>
    <w:rsid w:val="00FB6967"/>
    <w:rsid w:val="00FC6DA4"/>
    <w:rsid w:val="00FC75EF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86340"/>
  <w15:docId w15:val="{349A6F25-FA7E-4CD1-BCBF-1682A3B3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DB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D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DA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CC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02E8-5991-4BC1-B728-55641B40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員</dc:creator>
  <cp:lastModifiedBy>齋藤 路子</cp:lastModifiedBy>
  <cp:revision>5</cp:revision>
  <cp:lastPrinted>2022-12-20T03:06:00Z</cp:lastPrinted>
  <dcterms:created xsi:type="dcterms:W3CDTF">2022-06-07T04:27:00Z</dcterms:created>
  <dcterms:modified xsi:type="dcterms:W3CDTF">2023-04-04T05:19:00Z</dcterms:modified>
</cp:coreProperties>
</file>